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7D3F" w14:textId="77777777" w:rsidR="0065539B" w:rsidRPr="0065539B" w:rsidRDefault="0065539B" w:rsidP="00CC44D4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0428990"/>
      <w:r w:rsidRPr="0065539B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2585D3F2" w14:textId="2F1E394F" w:rsidR="0065539B" w:rsidRPr="0065539B" w:rsidRDefault="0065539B" w:rsidP="00CC44D4">
      <w:pPr>
        <w:spacing w:after="0"/>
        <w:ind w:firstLine="425"/>
        <w:jc w:val="right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na dostawę  felg </w:t>
      </w:r>
      <w:r w:rsidR="002B2625">
        <w:rPr>
          <w:rFonts w:ascii="Times New Roman" w:hAnsi="Times New Roman"/>
          <w:b/>
          <w:bCs/>
          <w:sz w:val="20"/>
          <w:szCs w:val="20"/>
        </w:rPr>
        <w:t>aluminiowych</w:t>
      </w:r>
      <w:r w:rsidRPr="0065539B">
        <w:rPr>
          <w:rFonts w:ascii="Times New Roman" w:hAnsi="Times New Roman"/>
          <w:b/>
          <w:bCs/>
          <w:sz w:val="20"/>
          <w:szCs w:val="20"/>
        </w:rPr>
        <w:t xml:space="preserve"> do sprzętu transportowego dla  </w:t>
      </w:r>
    </w:p>
    <w:p w14:paraId="1A20C0B6" w14:textId="77777777" w:rsidR="0065539B" w:rsidRPr="0065539B" w:rsidRDefault="0065539B" w:rsidP="00CC44D4">
      <w:pPr>
        <w:spacing w:after="0"/>
        <w:ind w:firstLine="426"/>
        <w:jc w:val="right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>Nadbużańskiego Oddziału Straży Granicznej.</w:t>
      </w:r>
    </w:p>
    <w:p w14:paraId="4EF40935" w14:textId="3EE1640E" w:rsidR="0065539B" w:rsidRPr="0065539B" w:rsidRDefault="002B2625" w:rsidP="00CC44D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4B0B6F">
        <w:rPr>
          <w:rFonts w:ascii="Times New Roman" w:hAnsi="Times New Roman"/>
          <w:b/>
          <w:sz w:val="20"/>
          <w:szCs w:val="20"/>
        </w:rPr>
        <w:t>8</w:t>
      </w:r>
      <w:r w:rsidR="0065539B" w:rsidRPr="0065539B">
        <w:rPr>
          <w:rFonts w:ascii="Times New Roman" w:hAnsi="Times New Roman"/>
          <w:b/>
          <w:sz w:val="20"/>
          <w:szCs w:val="20"/>
        </w:rPr>
        <w:t>.11.2025 r</w:t>
      </w:r>
    </w:p>
    <w:p w14:paraId="031224C7" w14:textId="77777777" w:rsidR="0065539B" w:rsidRPr="0065539B" w:rsidRDefault="0065539B" w:rsidP="0065539B">
      <w:pPr>
        <w:jc w:val="right"/>
        <w:rPr>
          <w:rFonts w:ascii="Times New Roman" w:hAnsi="Times New Roman"/>
          <w:b/>
          <w:sz w:val="20"/>
          <w:szCs w:val="20"/>
        </w:rPr>
      </w:pPr>
    </w:p>
    <w:p w14:paraId="6A1996B2" w14:textId="77777777" w:rsidR="0065539B" w:rsidRPr="0065539B" w:rsidRDefault="0065539B" w:rsidP="0065539B">
      <w:pPr>
        <w:jc w:val="right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..……..…., dnia …………… r.</w:t>
      </w:r>
    </w:p>
    <w:p w14:paraId="72B7118A" w14:textId="256F9C83" w:rsidR="0065539B" w:rsidRPr="0065539B" w:rsidRDefault="0065539B" w:rsidP="0065539B">
      <w:pPr>
        <w:ind w:left="6379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65539B">
        <w:rPr>
          <w:rFonts w:ascii="Times New Roman" w:hAnsi="Times New Roman"/>
          <w:sz w:val="20"/>
          <w:szCs w:val="20"/>
        </w:rPr>
        <w:t xml:space="preserve">  miejscowość </w:t>
      </w:r>
      <w:r w:rsidRPr="0065539B">
        <w:rPr>
          <w:rFonts w:ascii="Times New Roman" w:hAnsi="Times New Roman"/>
          <w:sz w:val="20"/>
          <w:szCs w:val="20"/>
        </w:rPr>
        <w:tab/>
      </w:r>
      <w:r w:rsidRPr="0065539B">
        <w:rPr>
          <w:rFonts w:ascii="Times New Roman" w:hAnsi="Times New Roman"/>
          <w:sz w:val="20"/>
          <w:szCs w:val="20"/>
        </w:rPr>
        <w:tab/>
        <w:t xml:space="preserve">     data</w:t>
      </w:r>
    </w:p>
    <w:p w14:paraId="7428DB08" w14:textId="77777777" w:rsidR="0065539B" w:rsidRPr="0065539B" w:rsidRDefault="0065539B" w:rsidP="0065539B">
      <w:pPr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4686D4E" w14:textId="14336A35" w:rsidR="0065539B" w:rsidRPr="0065539B" w:rsidRDefault="0065539B" w:rsidP="0065539B">
      <w:pPr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Nazwa, adres i dane kontaktowe oferenta</w:t>
      </w:r>
    </w:p>
    <w:p w14:paraId="19B9BA4B" w14:textId="77777777" w:rsidR="00B913E4" w:rsidRDefault="00B913E4" w:rsidP="006553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90D7EB" w14:textId="4A723074" w:rsidR="0065539B" w:rsidRDefault="0065539B" w:rsidP="006553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39B">
        <w:rPr>
          <w:rFonts w:ascii="Times New Roman" w:hAnsi="Times New Roman"/>
          <w:b/>
          <w:sz w:val="24"/>
          <w:szCs w:val="24"/>
        </w:rPr>
        <w:t>FORMULARZ OFERTOWY</w:t>
      </w:r>
    </w:p>
    <w:p w14:paraId="04641B67" w14:textId="1F86EF03" w:rsidR="0065539B" w:rsidRPr="0065539B" w:rsidRDefault="0065539B" w:rsidP="006553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dot. dostawy felg </w:t>
      </w:r>
      <w:r w:rsidR="002B2625">
        <w:rPr>
          <w:rFonts w:ascii="Times New Roman" w:hAnsi="Times New Roman"/>
          <w:b/>
          <w:bCs/>
          <w:sz w:val="20"/>
          <w:szCs w:val="20"/>
        </w:rPr>
        <w:t>aluminiowych</w:t>
      </w:r>
      <w:r w:rsidRPr="0065539B">
        <w:rPr>
          <w:rFonts w:ascii="Times New Roman" w:hAnsi="Times New Roman"/>
          <w:b/>
          <w:bCs/>
          <w:sz w:val="20"/>
          <w:szCs w:val="20"/>
        </w:rPr>
        <w:t xml:space="preserve"> do sprzętu transportowego do Nadbużańskiego Oddziału</w:t>
      </w:r>
    </w:p>
    <w:p w14:paraId="1E13315C" w14:textId="22144664" w:rsidR="0065539B" w:rsidRPr="0065539B" w:rsidRDefault="0065539B" w:rsidP="0065539B">
      <w:pPr>
        <w:pStyle w:val="Default"/>
        <w:jc w:val="center"/>
        <w:rPr>
          <w:b/>
          <w:bCs/>
          <w:sz w:val="20"/>
          <w:szCs w:val="20"/>
        </w:rPr>
      </w:pPr>
      <w:r w:rsidRPr="0065539B">
        <w:rPr>
          <w:b/>
          <w:bCs/>
          <w:sz w:val="20"/>
          <w:szCs w:val="20"/>
        </w:rPr>
        <w:t>Straży Granicznej w Chełmie.</w:t>
      </w:r>
      <w:bookmarkEnd w:id="0"/>
    </w:p>
    <w:p w14:paraId="615968FE" w14:textId="77777777" w:rsidR="0065539B" w:rsidRPr="0065539B" w:rsidRDefault="0065539B" w:rsidP="0065539B">
      <w:pPr>
        <w:pStyle w:val="Default"/>
        <w:rPr>
          <w:b/>
          <w:bCs/>
          <w:sz w:val="20"/>
          <w:szCs w:val="20"/>
        </w:rPr>
      </w:pPr>
    </w:p>
    <w:p w14:paraId="153E0917" w14:textId="0BAD02EE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 w:rsidRPr="0065539B">
        <w:rPr>
          <w:rFonts w:ascii="Times New Roman" w:hAnsi="Times New Roman"/>
          <w:b/>
          <w:sz w:val="20"/>
          <w:szCs w:val="20"/>
        </w:rPr>
        <w:t>Część I – Felgi aluminiowe.</w:t>
      </w: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96"/>
        <w:gridCol w:w="708"/>
        <w:gridCol w:w="1261"/>
        <w:gridCol w:w="690"/>
        <w:gridCol w:w="1250"/>
        <w:gridCol w:w="1103"/>
        <w:gridCol w:w="1103"/>
      </w:tblGrid>
      <w:tr w:rsidR="0065539B" w:rsidRPr="0065539B" w14:paraId="40700D52" w14:textId="77777777" w:rsidTr="008053EB">
        <w:trPr>
          <w:trHeight w:val="1876"/>
        </w:trPr>
        <w:tc>
          <w:tcPr>
            <w:tcW w:w="532" w:type="dxa"/>
            <w:shd w:val="clear" w:color="auto" w:fill="auto"/>
            <w:vAlign w:val="center"/>
          </w:tcPr>
          <w:p w14:paraId="07EF613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5724F9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4BD1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CB79FCE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7A8A5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071AD44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B4D532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Cena jednostkowa/ brutto (zł)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07B9F9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1103" w:type="dxa"/>
          </w:tcPr>
          <w:p w14:paraId="31A71677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Cs/>
                <w:sz w:val="20"/>
                <w:szCs w:val="20"/>
              </w:rPr>
              <w:t>Oznaczenie typu/modelu/producenta</w:t>
            </w:r>
          </w:p>
          <w:p w14:paraId="72159132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wypełnia oferent)</w:t>
            </w:r>
          </w:p>
        </w:tc>
      </w:tr>
      <w:tr w:rsidR="0065539B" w:rsidRPr="0065539B" w14:paraId="1BF92CCF" w14:textId="77777777" w:rsidTr="008053EB">
        <w:trPr>
          <w:trHeight w:val="733"/>
        </w:trPr>
        <w:tc>
          <w:tcPr>
            <w:tcW w:w="532" w:type="dxa"/>
            <w:shd w:val="clear" w:color="auto" w:fill="auto"/>
            <w:vAlign w:val="center"/>
          </w:tcPr>
          <w:p w14:paraId="25BBDAD5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3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96" w:type="dxa"/>
            <w:vAlign w:val="center"/>
          </w:tcPr>
          <w:p w14:paraId="32C6E144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LGA ALUMINIOWA 7.5J x 19     </w:t>
            </w:r>
          </w:p>
          <w:p w14:paraId="12BCB6E9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 x 139,7 ET25 106,1</w:t>
            </w:r>
          </w:p>
          <w:p w14:paraId="6CC1CDE0" w14:textId="77777777" w:rsidR="0065539B" w:rsidRPr="0065539B" w:rsidRDefault="0065539B" w:rsidP="006553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bCs/>
                <w:sz w:val="20"/>
                <w:szCs w:val="20"/>
              </w:rPr>
              <w:t>Nr. katalogowy TOYOTA:</w:t>
            </w:r>
          </w:p>
          <w:tbl>
            <w:tblPr>
              <w:tblW w:w="3526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6"/>
            </w:tblGrid>
            <w:tr w:rsidR="0065539B" w:rsidRPr="0065539B" w14:paraId="4F252C60" w14:textId="77777777" w:rsidTr="008053EB">
              <w:trPr>
                <w:trHeight w:val="152"/>
              </w:trPr>
              <w:tc>
                <w:tcPr>
                  <w:tcW w:w="3526" w:type="dxa"/>
                </w:tcPr>
                <w:p w14:paraId="62040448" w14:textId="77777777" w:rsidR="0065539B" w:rsidRPr="0065539B" w:rsidRDefault="0065539B" w:rsidP="008053E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539B">
                    <w:rPr>
                      <w:b/>
                      <w:bCs/>
                      <w:sz w:val="20"/>
                      <w:szCs w:val="20"/>
                    </w:rPr>
                    <w:t>42611 – WY400</w:t>
                  </w:r>
                </w:p>
              </w:tc>
            </w:tr>
          </w:tbl>
          <w:p w14:paraId="6024402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BD2959" w14:textId="2DEBC6E2" w:rsidR="0065539B" w:rsidRPr="0065539B" w:rsidRDefault="002B2625" w:rsidP="008053E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E822BC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1C89534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B4B86A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B78BA2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18A9168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9B" w:rsidRPr="0065539B" w14:paraId="1D5AABFF" w14:textId="77777777" w:rsidTr="008053EB">
        <w:trPr>
          <w:trHeight w:val="632"/>
        </w:trPr>
        <w:tc>
          <w:tcPr>
            <w:tcW w:w="7737" w:type="dxa"/>
            <w:gridSpan w:val="6"/>
            <w:shd w:val="clear" w:color="auto" w:fill="auto"/>
            <w:vAlign w:val="center"/>
          </w:tcPr>
          <w:p w14:paraId="4138B580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RAZEM WARTOŚĆ OFERTY BRUT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797C119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D7AE81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4E5D36" w14:textId="77777777" w:rsidR="0065539B" w:rsidRPr="0065539B" w:rsidRDefault="0065539B" w:rsidP="008053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39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14:paraId="3A852523" w14:textId="77777777" w:rsidR="0065539B" w:rsidRPr="0065539B" w:rsidRDefault="0065539B" w:rsidP="0065539B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p w14:paraId="0C7A4589" w14:textId="77777777" w:rsidR="0065539B" w:rsidRPr="0065539B" w:rsidRDefault="0065539B" w:rsidP="0065539B">
      <w:pPr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70CD7F34" w14:textId="084913D0" w:rsidR="0065539B" w:rsidRPr="004B0B6F" w:rsidRDefault="0065539B" w:rsidP="0065539B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B0B6F">
        <w:rPr>
          <w:rFonts w:ascii="Times New Roman" w:hAnsi="Times New Roman"/>
          <w:b/>
          <w:bCs/>
          <w:sz w:val="24"/>
          <w:szCs w:val="24"/>
        </w:rPr>
        <w:t>Termin realizacji zamówienia od dnia otrzymania zamówienia/podpisania umowy</w:t>
      </w:r>
      <w:r w:rsidR="004B0B6F" w:rsidRPr="004B0B6F">
        <w:rPr>
          <w:rFonts w:ascii="Times New Roman" w:hAnsi="Times New Roman"/>
          <w:b/>
          <w:bCs/>
          <w:sz w:val="24"/>
          <w:szCs w:val="24"/>
        </w:rPr>
        <w:t>:</w:t>
      </w:r>
      <w:r w:rsidR="004B0B6F">
        <w:rPr>
          <w:rFonts w:ascii="Times New Roman" w:hAnsi="Times New Roman"/>
          <w:b/>
          <w:bCs/>
          <w:sz w:val="24"/>
          <w:szCs w:val="24"/>
        </w:rPr>
        <w:br/>
      </w:r>
      <w:r w:rsidR="004B0B6F" w:rsidRPr="004B0B6F">
        <w:rPr>
          <w:rFonts w:ascii="Times New Roman" w:hAnsi="Times New Roman"/>
          <w:b/>
          <w:bCs/>
          <w:sz w:val="24"/>
          <w:szCs w:val="24"/>
        </w:rPr>
        <w:t xml:space="preserve"> do 15.12.2025r.</w:t>
      </w:r>
      <w:r w:rsidRPr="004B0B6F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</w:t>
      </w:r>
      <w:r w:rsidR="004B0B6F">
        <w:rPr>
          <w:rFonts w:ascii="Times New Roman" w:hAnsi="Times New Roman"/>
          <w:b/>
          <w:bCs/>
          <w:sz w:val="24"/>
          <w:szCs w:val="24"/>
        </w:rPr>
        <w:t>…………………...</w:t>
      </w:r>
    </w:p>
    <w:p w14:paraId="1695DBE3" w14:textId="5056E837" w:rsidR="0065539B" w:rsidRPr="004B0B6F" w:rsidRDefault="0065539B" w:rsidP="0065539B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B0B6F">
        <w:rPr>
          <w:rFonts w:ascii="Times New Roman" w:hAnsi="Times New Roman"/>
          <w:b/>
          <w:bCs/>
          <w:sz w:val="24"/>
          <w:szCs w:val="24"/>
        </w:rPr>
        <w:t>Oferta ważna do</w:t>
      </w:r>
      <w:r w:rsidR="004B0B6F" w:rsidRPr="004B0B6F">
        <w:rPr>
          <w:rFonts w:ascii="Times New Roman" w:hAnsi="Times New Roman"/>
          <w:b/>
          <w:bCs/>
          <w:sz w:val="24"/>
          <w:szCs w:val="24"/>
        </w:rPr>
        <w:t>: min. 10.12.2025r.</w:t>
      </w:r>
      <w:r w:rsidRPr="004B0B6F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4B0B6F">
        <w:rPr>
          <w:rFonts w:ascii="Times New Roman" w:hAnsi="Times New Roman"/>
          <w:b/>
          <w:bCs/>
          <w:sz w:val="24"/>
          <w:szCs w:val="24"/>
        </w:rPr>
        <w:t>………….</w:t>
      </w:r>
    </w:p>
    <w:p w14:paraId="3165B24A" w14:textId="77777777" w:rsidR="0065539B" w:rsidRPr="004B0B6F" w:rsidRDefault="0065539B" w:rsidP="0065539B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B0B6F">
        <w:rPr>
          <w:rFonts w:ascii="Times New Roman" w:hAnsi="Times New Roman"/>
          <w:b/>
          <w:bCs/>
          <w:sz w:val="24"/>
          <w:szCs w:val="24"/>
        </w:rPr>
        <w:t>Udzielona gwarancja:……………..miesięcy</w:t>
      </w:r>
    </w:p>
    <w:p w14:paraId="257580CC" w14:textId="77777777" w:rsidR="0065539B" w:rsidRPr="004B0B6F" w:rsidRDefault="0065539B" w:rsidP="0065539B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D2F0F96" w14:textId="7929B032" w:rsidR="0065539B" w:rsidRPr="004B0B6F" w:rsidRDefault="0065539B" w:rsidP="0065539B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B0B6F">
        <w:rPr>
          <w:rFonts w:ascii="Times New Roman" w:hAnsi="Times New Roman"/>
          <w:b/>
          <w:bCs/>
          <w:sz w:val="24"/>
          <w:szCs w:val="24"/>
        </w:rPr>
        <w:t>Koszt dostawy zamówienia do siedziby Nadbużańskiego Oddziału Straży Granicznej w Chełmie pokrywa dostawca.</w:t>
      </w:r>
    </w:p>
    <w:p w14:paraId="1175F351" w14:textId="7DEB3C73" w:rsidR="0065539B" w:rsidRPr="0065539B" w:rsidRDefault="0065539B" w:rsidP="0065539B">
      <w:pPr>
        <w:ind w:left="5664" w:firstLine="708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     </w:t>
      </w:r>
    </w:p>
    <w:p w14:paraId="6B94DA94" w14:textId="75042DC9" w:rsidR="00565AEA" w:rsidRPr="0065539B" w:rsidRDefault="0065539B" w:rsidP="0065539B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  <w:r w:rsidRPr="0065539B">
        <w:rPr>
          <w:rFonts w:ascii="Times New Roman" w:hAnsi="Times New Roman"/>
          <w:b/>
          <w:bCs/>
          <w:sz w:val="20"/>
          <w:szCs w:val="20"/>
        </w:rPr>
        <w:tab/>
      </w:r>
    </w:p>
    <w:p w14:paraId="30DC015D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32D1339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BE6EF4A" w14:textId="77777777" w:rsidR="00565AEA" w:rsidRPr="0065539B" w:rsidRDefault="00565AEA" w:rsidP="00565A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76AAEB" w14:textId="77777777" w:rsidR="00565AEA" w:rsidRPr="0065539B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65539B">
        <w:rPr>
          <w:rFonts w:ascii="Times New Roman" w:hAnsi="Times New Roman"/>
          <w:sz w:val="20"/>
          <w:szCs w:val="20"/>
        </w:rPr>
        <w:t>……………………………………</w:t>
      </w:r>
    </w:p>
    <w:p w14:paraId="54212B36" w14:textId="6E4339D4" w:rsidR="00C11CFC" w:rsidRPr="0065539B" w:rsidRDefault="007A4A2D" w:rsidP="00F0142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262D47" w:rsidRPr="0065539B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F0142F" w:rsidRPr="0065539B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565AEA" w:rsidRPr="0065539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F0142F" w:rsidRPr="0065539B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62D47" w:rsidRPr="0065539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539B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65539B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67ED9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B2625"/>
    <w:rsid w:val="002E4684"/>
    <w:rsid w:val="00300C01"/>
    <w:rsid w:val="00314A60"/>
    <w:rsid w:val="00327E2F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1F2B"/>
    <w:rsid w:val="00482785"/>
    <w:rsid w:val="00492CFB"/>
    <w:rsid w:val="004A02F4"/>
    <w:rsid w:val="004B0B6F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5539B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239D5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913E4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C44D4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5</cp:revision>
  <cp:lastPrinted>2024-11-12T11:59:00Z</cp:lastPrinted>
  <dcterms:created xsi:type="dcterms:W3CDTF">2025-11-27T14:06:00Z</dcterms:created>
  <dcterms:modified xsi:type="dcterms:W3CDTF">2025-11-28T06:50:00Z</dcterms:modified>
</cp:coreProperties>
</file>